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3D" w:rsidRDefault="00882C48" w:rsidP="00EA242A">
      <w:pPr>
        <w:jc w:val="center"/>
        <w:rPr>
          <w:rFonts w:asciiTheme="majorHAnsi" w:hAnsiTheme="majorHAnsi" w:cstheme="majorHAnsi"/>
          <w:sz w:val="28"/>
        </w:rPr>
      </w:pPr>
      <w:bookmarkStart w:id="0" w:name="_GoBack"/>
      <w:bookmarkEnd w:id="0"/>
      <w:r w:rsidRPr="00EA242A">
        <w:rPr>
          <w:rFonts w:asciiTheme="majorHAnsi" w:hAnsiTheme="majorHAnsi" w:cstheme="majorHAnsi"/>
          <w:sz w:val="28"/>
        </w:rPr>
        <w:t>Educati</w:t>
      </w:r>
      <w:r w:rsidR="00EA242A" w:rsidRPr="00EA242A">
        <w:rPr>
          <w:rFonts w:asciiTheme="majorHAnsi" w:hAnsiTheme="majorHAnsi" w:cstheme="majorHAnsi"/>
          <w:sz w:val="28"/>
        </w:rPr>
        <w:t>onal Requiremen</w:t>
      </w:r>
      <w:r w:rsidRPr="00EA242A">
        <w:rPr>
          <w:rFonts w:asciiTheme="majorHAnsi" w:hAnsiTheme="majorHAnsi" w:cstheme="majorHAnsi"/>
          <w:sz w:val="28"/>
        </w:rPr>
        <w:t>ts for Specialty Trainees in Obstetrics &amp; Gynaecology</w:t>
      </w:r>
    </w:p>
    <w:p w:rsidR="006F5FA6" w:rsidRPr="00EA242A" w:rsidRDefault="00882C48" w:rsidP="00EA242A">
      <w:pPr>
        <w:jc w:val="center"/>
        <w:rPr>
          <w:rFonts w:asciiTheme="majorHAnsi" w:hAnsiTheme="majorHAnsi" w:cstheme="majorHAnsi"/>
          <w:sz w:val="28"/>
        </w:rPr>
      </w:pPr>
      <w:r w:rsidRPr="00EA242A">
        <w:rPr>
          <w:rFonts w:asciiTheme="majorHAnsi" w:hAnsiTheme="majorHAnsi" w:cstheme="majorHAnsi"/>
          <w:sz w:val="28"/>
        </w:rPr>
        <w:t>Yorkshire &amp; Humber</w:t>
      </w:r>
      <w:r w:rsidR="00221A3D">
        <w:rPr>
          <w:rFonts w:asciiTheme="majorHAnsi" w:hAnsiTheme="majorHAnsi" w:cstheme="majorHAnsi"/>
          <w:sz w:val="28"/>
        </w:rPr>
        <w:t xml:space="preserve"> 20</w:t>
      </w:r>
      <w:r w:rsidR="00C1067D">
        <w:rPr>
          <w:rFonts w:asciiTheme="majorHAnsi" w:hAnsiTheme="majorHAnsi" w:cstheme="majorHAnsi"/>
          <w:sz w:val="28"/>
        </w:rPr>
        <w:t>2</w:t>
      </w:r>
      <w:r w:rsidR="00FB18E2">
        <w:rPr>
          <w:rFonts w:asciiTheme="majorHAnsi" w:hAnsiTheme="majorHAnsi" w:cstheme="majorHAnsi"/>
          <w:sz w:val="28"/>
        </w:rPr>
        <w:t>1</w:t>
      </w:r>
      <w:r w:rsidR="00221A3D">
        <w:rPr>
          <w:rFonts w:asciiTheme="majorHAnsi" w:hAnsiTheme="majorHAnsi" w:cstheme="majorHAnsi"/>
          <w:sz w:val="28"/>
        </w:rPr>
        <w:t>-</w:t>
      </w:r>
      <w:r w:rsidR="00AD0FFF">
        <w:rPr>
          <w:rFonts w:asciiTheme="majorHAnsi" w:hAnsiTheme="majorHAnsi" w:cstheme="majorHAnsi"/>
          <w:sz w:val="28"/>
        </w:rPr>
        <w:t>2</w:t>
      </w:r>
      <w:r w:rsidR="00FB18E2">
        <w:rPr>
          <w:rFonts w:asciiTheme="majorHAnsi" w:hAnsiTheme="majorHAnsi" w:cstheme="majorHAnsi"/>
          <w:sz w:val="28"/>
        </w:rPr>
        <w:t>2</w:t>
      </w:r>
    </w:p>
    <w:p w:rsidR="00882C48" w:rsidRDefault="006448BF">
      <w:pPr>
        <w:rPr>
          <w:b/>
          <w:sz w:val="28"/>
        </w:rPr>
      </w:pPr>
      <w:r>
        <w:rPr>
          <w:b/>
          <w:sz w:val="28"/>
        </w:rPr>
        <w:t xml:space="preserve">Core Training </w:t>
      </w:r>
      <w:r w:rsidR="00882C48" w:rsidRPr="00EA242A">
        <w:rPr>
          <w:b/>
          <w:sz w:val="28"/>
        </w:rPr>
        <w:t>ST1-</w:t>
      </w:r>
      <w:r w:rsidR="002C4E35">
        <w:rPr>
          <w:b/>
          <w:sz w:val="28"/>
        </w:rPr>
        <w:t>3</w:t>
      </w:r>
    </w:p>
    <w:tbl>
      <w:tblPr>
        <w:tblStyle w:val="TableGrid"/>
        <w:tblW w:w="15565" w:type="dxa"/>
        <w:tblInd w:w="-998" w:type="dxa"/>
        <w:tblLook w:val="04A0" w:firstRow="1" w:lastRow="0" w:firstColumn="1" w:lastColumn="0" w:noHBand="0" w:noVBand="1"/>
      </w:tblPr>
      <w:tblGrid>
        <w:gridCol w:w="5188"/>
        <w:gridCol w:w="5188"/>
        <w:gridCol w:w="5189"/>
      </w:tblGrid>
      <w:tr w:rsidR="00C1067D" w:rsidTr="00C1067D">
        <w:tc>
          <w:tcPr>
            <w:tcW w:w="5188" w:type="dxa"/>
          </w:tcPr>
          <w:p w:rsidR="00C1067D" w:rsidRPr="00CB4419" w:rsidRDefault="00C1067D" w:rsidP="00882C48">
            <w:pPr>
              <w:jc w:val="center"/>
              <w:rPr>
                <w:rFonts w:cstheme="minorHAnsi"/>
              </w:rPr>
            </w:pPr>
            <w:r w:rsidRPr="00CB4419">
              <w:rPr>
                <w:rFonts w:cstheme="minorHAnsi"/>
              </w:rPr>
              <w:t>ST1</w:t>
            </w:r>
          </w:p>
        </w:tc>
        <w:tc>
          <w:tcPr>
            <w:tcW w:w="5188" w:type="dxa"/>
          </w:tcPr>
          <w:p w:rsidR="00C1067D" w:rsidRPr="00CB4419" w:rsidRDefault="00C1067D" w:rsidP="00882C48">
            <w:pPr>
              <w:jc w:val="center"/>
              <w:rPr>
                <w:rFonts w:cstheme="minorHAnsi"/>
              </w:rPr>
            </w:pPr>
            <w:r w:rsidRPr="00CB4419">
              <w:rPr>
                <w:rFonts w:cstheme="minorHAnsi"/>
              </w:rPr>
              <w:t>ST2</w:t>
            </w:r>
          </w:p>
        </w:tc>
        <w:tc>
          <w:tcPr>
            <w:tcW w:w="5189" w:type="dxa"/>
          </w:tcPr>
          <w:p w:rsidR="00C1067D" w:rsidRPr="00CB4419" w:rsidRDefault="00C1067D" w:rsidP="00882C48">
            <w:pPr>
              <w:jc w:val="center"/>
              <w:rPr>
                <w:rFonts w:cstheme="minorHAnsi"/>
              </w:rPr>
            </w:pPr>
            <w:r w:rsidRPr="00CB4419">
              <w:rPr>
                <w:rFonts w:cstheme="minorHAnsi"/>
              </w:rPr>
              <w:t>ST3</w:t>
            </w:r>
            <w:r>
              <w:rPr>
                <w:rFonts w:cstheme="minorHAnsi"/>
              </w:rPr>
              <w:t xml:space="preserve"> (run through training)</w:t>
            </w:r>
          </w:p>
        </w:tc>
      </w:tr>
      <w:tr w:rsidR="00C1067D" w:rsidTr="00C1067D">
        <w:trPr>
          <w:trHeight w:val="339"/>
        </w:trPr>
        <w:tc>
          <w:tcPr>
            <w:tcW w:w="5188" w:type="dxa"/>
            <w:shd w:val="clear" w:color="auto" w:fill="FFE599" w:themeFill="accent4" w:themeFillTint="66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actical Skills Courses</w:t>
            </w:r>
          </w:p>
        </w:tc>
        <w:tc>
          <w:tcPr>
            <w:tcW w:w="5188" w:type="dxa"/>
            <w:shd w:val="clear" w:color="auto" w:fill="FFE599" w:themeFill="accent4" w:themeFillTint="66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actical Skills Courses</w:t>
            </w:r>
          </w:p>
        </w:tc>
        <w:tc>
          <w:tcPr>
            <w:tcW w:w="5189" w:type="dxa"/>
            <w:shd w:val="clear" w:color="auto" w:fill="FFE599" w:themeFill="accent4" w:themeFillTint="66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actical Skills Courses</w:t>
            </w:r>
          </w:p>
        </w:tc>
      </w:tr>
      <w:tr w:rsidR="00C1067D" w:rsidTr="00C1067D">
        <w:tc>
          <w:tcPr>
            <w:tcW w:w="5188" w:type="dxa"/>
          </w:tcPr>
          <w:p w:rsidR="0067232B" w:rsidRDefault="0067232B" w:rsidP="00672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Practical Skills or O&amp;G Bootcamp </w:t>
            </w:r>
          </w:p>
          <w:p w:rsidR="00C1067D" w:rsidRPr="00CB4419" w:rsidRDefault="00C1067D" w:rsidP="00B63824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Hysteroscopy Course</w:t>
            </w:r>
            <w:r>
              <w:rPr>
                <w:rFonts w:cstheme="minorHAnsi"/>
              </w:rPr>
              <w:t xml:space="preserve"> (ST1 or 2)</w:t>
            </w:r>
            <w:r w:rsidR="00B63824">
              <w:rPr>
                <w:rFonts w:cstheme="minorHAnsi"/>
              </w:rPr>
              <w:t>or O&amp;G Bootcamp</w:t>
            </w:r>
          </w:p>
        </w:tc>
        <w:tc>
          <w:tcPr>
            <w:tcW w:w="5188" w:type="dxa"/>
          </w:tcPr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 xml:space="preserve">Robust </w:t>
            </w:r>
            <w:r>
              <w:rPr>
                <w:rFonts w:cstheme="minorHAnsi"/>
              </w:rPr>
              <w:t xml:space="preserve">operative delivery </w:t>
            </w:r>
            <w:r w:rsidRPr="00CB4419">
              <w:rPr>
                <w:rFonts w:cstheme="minorHAnsi"/>
              </w:rPr>
              <w:t>course</w:t>
            </w:r>
            <w:r w:rsidR="00B63824">
              <w:rPr>
                <w:rFonts w:cstheme="minorHAnsi"/>
              </w:rPr>
              <w:t xml:space="preserve"> (or O&amp;G Bootcamp)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Basic Laparoscopy</w:t>
            </w:r>
            <w:r w:rsidR="00B63824">
              <w:rPr>
                <w:rFonts w:cstheme="minorHAnsi"/>
              </w:rPr>
              <w:t xml:space="preserve"> or O&amp;G </w:t>
            </w:r>
            <w:r w:rsidR="00880BAC">
              <w:rPr>
                <w:rFonts w:cstheme="minorHAnsi"/>
              </w:rPr>
              <w:t>Bootcamp</w:t>
            </w:r>
          </w:p>
          <w:p w:rsidR="00C1067D" w:rsidRDefault="00C1067D" w:rsidP="00AD0FFF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Hysteroscopy Course</w:t>
            </w:r>
            <w:r>
              <w:rPr>
                <w:rFonts w:cstheme="minorHAnsi"/>
              </w:rPr>
              <w:t xml:space="preserve"> (ST1 or 2)</w:t>
            </w:r>
            <w:r w:rsidR="00B63824">
              <w:rPr>
                <w:rFonts w:cstheme="minorHAnsi"/>
              </w:rPr>
              <w:t>or O&amp;G Bootcamp</w:t>
            </w:r>
          </w:p>
          <w:p w:rsidR="00C1067D" w:rsidRPr="00CB4419" w:rsidRDefault="00C1067D" w:rsidP="00B63824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erineal Repair</w:t>
            </w:r>
            <w:r>
              <w:rPr>
                <w:rFonts w:cstheme="minorHAnsi"/>
              </w:rPr>
              <w:t xml:space="preserve"> (ST2 or ST3)</w:t>
            </w:r>
            <w:r w:rsidR="00B63824">
              <w:rPr>
                <w:rFonts w:cstheme="minorHAnsi"/>
              </w:rPr>
              <w:t>or O&amp;G Bootcamp</w:t>
            </w:r>
          </w:p>
        </w:tc>
        <w:tc>
          <w:tcPr>
            <w:tcW w:w="5189" w:type="dxa"/>
          </w:tcPr>
          <w:p w:rsidR="00C1067D" w:rsidRDefault="00C1067D" w:rsidP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erineal Repair</w:t>
            </w:r>
            <w:r>
              <w:rPr>
                <w:rFonts w:cstheme="minorHAnsi"/>
              </w:rPr>
              <w:t xml:space="preserve"> (ST2 or ST3)</w:t>
            </w:r>
            <w:r w:rsidR="00B63824">
              <w:rPr>
                <w:rFonts w:cstheme="minorHAnsi"/>
              </w:rPr>
              <w:t xml:space="preserve"> or O&amp;G Bootcamp</w:t>
            </w:r>
          </w:p>
          <w:p w:rsidR="008A24F4" w:rsidRPr="00CB4419" w:rsidRDefault="008A24F4" w:rsidP="008A24F4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Basic Laparoscopy</w:t>
            </w:r>
            <w:r>
              <w:rPr>
                <w:rFonts w:cstheme="minorHAnsi"/>
              </w:rPr>
              <w:t xml:space="preserve"> (ST2 or 3)</w:t>
            </w:r>
            <w:r w:rsidR="00B63824">
              <w:rPr>
                <w:rFonts w:cstheme="minorHAnsi"/>
              </w:rPr>
              <w:t xml:space="preserve"> or O&amp;G Bootcamp</w:t>
            </w:r>
          </w:p>
          <w:p w:rsidR="008A24F4" w:rsidRPr="00CB4419" w:rsidRDefault="008A24F4" w:rsidP="00C1067D">
            <w:pPr>
              <w:rPr>
                <w:rFonts w:cstheme="minorHAnsi"/>
              </w:rPr>
            </w:pPr>
          </w:p>
        </w:tc>
      </w:tr>
      <w:tr w:rsidR="00C1067D" w:rsidTr="00C1067D">
        <w:tc>
          <w:tcPr>
            <w:tcW w:w="5188" w:type="dxa"/>
            <w:shd w:val="clear" w:color="auto" w:fill="F7CAAC" w:themeFill="accent2" w:themeFillTint="66"/>
          </w:tcPr>
          <w:p w:rsidR="00C1067D" w:rsidRPr="00CB4419" w:rsidRDefault="00C1067D" w:rsidP="00EA242A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 xml:space="preserve">e-Learning &amp; STRATOG (mandatory) </w:t>
            </w:r>
          </w:p>
        </w:tc>
        <w:tc>
          <w:tcPr>
            <w:tcW w:w="5188" w:type="dxa"/>
            <w:shd w:val="clear" w:color="auto" w:fill="F7CAAC" w:themeFill="accent2" w:themeFillTint="66"/>
          </w:tcPr>
          <w:p w:rsidR="00C1067D" w:rsidRPr="00CB4419" w:rsidRDefault="00C1067D" w:rsidP="00EA242A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e-Learning &amp; STRATOG (mandatory)</w:t>
            </w:r>
          </w:p>
        </w:tc>
        <w:tc>
          <w:tcPr>
            <w:tcW w:w="5189" w:type="dxa"/>
            <w:shd w:val="clear" w:color="auto" w:fill="F7CAAC" w:themeFill="accent2" w:themeFillTint="66"/>
          </w:tcPr>
          <w:p w:rsidR="00C1067D" w:rsidRPr="00CB4419" w:rsidRDefault="00C1067D" w:rsidP="00EA242A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e-Learning &amp; STRATOG (mandatory)</w:t>
            </w:r>
          </w:p>
        </w:tc>
      </w:tr>
      <w:tr w:rsidR="00C1067D" w:rsidTr="00C1067D">
        <w:tc>
          <w:tcPr>
            <w:tcW w:w="5188" w:type="dxa"/>
          </w:tcPr>
          <w:p w:rsidR="00C1067D" w:rsidRPr="00CB4419" w:rsidRDefault="00C1067D" w:rsidP="007F350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 xml:space="preserve">Basic Practical skills </w:t>
            </w:r>
          </w:p>
          <w:p w:rsidR="00C1067D" w:rsidRPr="00CB4419" w:rsidRDefault="00C1067D" w:rsidP="0012700A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 xml:space="preserve">Principles of ultrasound </w:t>
            </w:r>
          </w:p>
          <w:p w:rsidR="00C1067D" w:rsidRPr="00CB4419" w:rsidRDefault="00C1067D" w:rsidP="0012700A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Fetal Monitoring (eLfH)</w:t>
            </w:r>
          </w:p>
          <w:p w:rsidR="00C1067D" w:rsidRPr="00CB4419" w:rsidRDefault="00C1067D" w:rsidP="00016291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Communicating with a) patients b) Colleagues</w:t>
            </w:r>
          </w:p>
          <w:p w:rsidR="00C1067D" w:rsidRPr="00CB4419" w:rsidRDefault="00C1067D" w:rsidP="00016291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inciples of AN care</w:t>
            </w:r>
          </w:p>
          <w:p w:rsidR="00C1067D" w:rsidRPr="00CB4419" w:rsidRDefault="00C1067D" w:rsidP="00016291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Early Pregnancy loss (management)</w:t>
            </w:r>
          </w:p>
        </w:tc>
        <w:tc>
          <w:tcPr>
            <w:tcW w:w="5188" w:type="dxa"/>
          </w:tcPr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Basic laparoscopic surgery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EARLS (perineal repair)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EaSi (instrumental del)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Reflective practice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Gynae emergencies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elvic pain</w:t>
            </w:r>
          </w:p>
        </w:tc>
        <w:tc>
          <w:tcPr>
            <w:tcW w:w="5189" w:type="dxa"/>
          </w:tcPr>
          <w:p w:rsidR="00C1067D" w:rsidRDefault="00C1067D" w:rsidP="003372DD">
            <w:pPr>
              <w:rPr>
                <w:rFonts w:cstheme="minorHAnsi"/>
              </w:rPr>
            </w:pPr>
            <w:r>
              <w:rPr>
                <w:rFonts w:cstheme="minorHAnsi"/>
              </w:rPr>
              <w:t>Pelvic Organ Prolapse</w:t>
            </w:r>
          </w:p>
          <w:p w:rsidR="00C1067D" w:rsidRDefault="00C1067D" w:rsidP="003372DD">
            <w:pPr>
              <w:rPr>
                <w:rFonts w:cstheme="minorHAnsi"/>
              </w:rPr>
            </w:pPr>
            <w:r>
              <w:rPr>
                <w:rFonts w:cstheme="minorHAnsi"/>
              </w:rPr>
              <w:t>Ectopic pregnancy</w:t>
            </w:r>
          </w:p>
          <w:p w:rsidR="00C1067D" w:rsidRPr="00CB4419" w:rsidRDefault="00C1067D" w:rsidP="003372DD">
            <w:pPr>
              <w:rPr>
                <w:rFonts w:cstheme="minorHAnsi"/>
              </w:rPr>
            </w:pPr>
            <w:r>
              <w:rPr>
                <w:rFonts w:cstheme="minorHAnsi"/>
              </w:rPr>
              <w:t>Abnormal uterine bleeding</w:t>
            </w:r>
          </w:p>
          <w:p w:rsidR="00C1067D" w:rsidRPr="00CB4419" w:rsidRDefault="00C1067D" w:rsidP="00F9267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 xml:space="preserve">Improving workplaced based behaviour </w:t>
            </w:r>
          </w:p>
          <w:p w:rsidR="00C1067D" w:rsidRPr="00CB4419" w:rsidRDefault="00C1067D" w:rsidP="00F9267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NOTTS</w:t>
            </w:r>
          </w:p>
          <w:p w:rsidR="00C1067D" w:rsidRPr="00CB4419" w:rsidRDefault="00C1067D" w:rsidP="00F92678">
            <w:pPr>
              <w:rPr>
                <w:rFonts w:cstheme="minorHAnsi"/>
              </w:rPr>
            </w:pPr>
            <w:r>
              <w:rPr>
                <w:rFonts w:cstheme="minorHAnsi"/>
              </w:rPr>
              <w:t>Sexually transmitted infections</w:t>
            </w:r>
          </w:p>
        </w:tc>
      </w:tr>
      <w:tr w:rsidR="00C1067D" w:rsidTr="00C1067D">
        <w:tc>
          <w:tcPr>
            <w:tcW w:w="5188" w:type="dxa"/>
            <w:shd w:val="clear" w:color="auto" w:fill="C5E0B3" w:themeFill="accent6" w:themeFillTint="66"/>
          </w:tcPr>
          <w:p w:rsidR="00C1067D" w:rsidRPr="00CB4419" w:rsidRDefault="00C1067D" w:rsidP="007F350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Recommended STRATOG &amp; other courses</w:t>
            </w:r>
          </w:p>
        </w:tc>
        <w:tc>
          <w:tcPr>
            <w:tcW w:w="5188" w:type="dxa"/>
            <w:shd w:val="clear" w:color="auto" w:fill="C5E0B3" w:themeFill="accent6" w:themeFillTint="66"/>
          </w:tcPr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Recommended STRATOG &amp; other courses</w:t>
            </w:r>
          </w:p>
        </w:tc>
        <w:tc>
          <w:tcPr>
            <w:tcW w:w="5189" w:type="dxa"/>
            <w:shd w:val="clear" w:color="auto" w:fill="C5E0B3" w:themeFill="accent6" w:themeFillTint="66"/>
          </w:tcPr>
          <w:p w:rsidR="00C1067D" w:rsidRPr="00CB4419" w:rsidRDefault="00C1067D" w:rsidP="00F9267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Recommended STRATOG &amp; other courses</w:t>
            </w:r>
          </w:p>
        </w:tc>
      </w:tr>
      <w:tr w:rsidR="00C1067D" w:rsidTr="00C1067D">
        <w:tc>
          <w:tcPr>
            <w:tcW w:w="5188" w:type="dxa"/>
          </w:tcPr>
          <w:p w:rsidR="00C1067D" w:rsidRPr="00CB4419" w:rsidRDefault="00C1067D" w:rsidP="002C4E35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ostpartum &amp; Neonata</w:t>
            </w:r>
            <w:r>
              <w:rPr>
                <w:rFonts w:cstheme="minorHAnsi"/>
              </w:rPr>
              <w:t>l</w:t>
            </w:r>
            <w:r w:rsidRPr="00CB4419">
              <w:rPr>
                <w:rFonts w:cstheme="minorHAnsi"/>
              </w:rPr>
              <w:t xml:space="preserve"> problems</w:t>
            </w:r>
          </w:p>
          <w:p w:rsidR="00C1067D" w:rsidRDefault="00C1067D" w:rsidP="002C4E35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Management of labour &amp; delivery</w:t>
            </w:r>
          </w:p>
          <w:p w:rsidR="00C1067D" w:rsidRPr="00CB4419" w:rsidRDefault="00C1067D" w:rsidP="002C4E35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HALO</w:t>
            </w:r>
            <w:r>
              <w:rPr>
                <w:rFonts w:cstheme="minorHAnsi"/>
              </w:rPr>
              <w:t xml:space="preserve"> (human factors course)</w:t>
            </w:r>
          </w:p>
        </w:tc>
        <w:tc>
          <w:tcPr>
            <w:tcW w:w="5188" w:type="dxa"/>
          </w:tcPr>
          <w:p w:rsidR="00C1067D" w:rsidRPr="00CB4419" w:rsidRDefault="00C1067D" w:rsidP="00CB4419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Antenatal counselling</w:t>
            </w:r>
          </w:p>
          <w:p w:rsidR="00C1067D" w:rsidRDefault="00C1067D" w:rsidP="00CB4419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Surgical &amp; Post op care</w:t>
            </w:r>
          </w:p>
          <w:p w:rsidR="006B3AA6" w:rsidRDefault="006B3AA6" w:rsidP="00CB4419">
            <w:pPr>
              <w:rPr>
                <w:rFonts w:cstheme="minorHAnsi"/>
              </w:rPr>
            </w:pPr>
            <w:r>
              <w:rPr>
                <w:rFonts w:cstheme="minorHAnsi"/>
              </w:rPr>
              <w:t>STEP UP: Resilience STRATOG module</w:t>
            </w:r>
          </w:p>
          <w:p w:rsidR="00C1067D" w:rsidRPr="00CB4419" w:rsidRDefault="006B3AA6" w:rsidP="00CB4419">
            <w:pPr>
              <w:rPr>
                <w:rFonts w:cstheme="minorHAnsi"/>
              </w:rPr>
            </w:pPr>
            <w:r>
              <w:t>STRATOG module Human factors</w:t>
            </w:r>
          </w:p>
        </w:tc>
        <w:tc>
          <w:tcPr>
            <w:tcW w:w="5189" w:type="dxa"/>
          </w:tcPr>
          <w:p w:rsidR="00C1067D" w:rsidRDefault="00C1067D" w:rsidP="00CB4419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Assessing evidence</w:t>
            </w:r>
          </w:p>
          <w:p w:rsidR="00C1067D" w:rsidRDefault="00C1067D" w:rsidP="00CB4419">
            <w:pPr>
              <w:rPr>
                <w:rFonts w:cstheme="minorHAnsi"/>
              </w:rPr>
            </w:pPr>
            <w:r>
              <w:rPr>
                <w:rFonts w:cstheme="minorHAnsi"/>
              </w:rPr>
              <w:t>Fertility Control &amp; Contraception</w:t>
            </w:r>
          </w:p>
          <w:p w:rsidR="00C1067D" w:rsidRDefault="00C1067D" w:rsidP="00D773C4">
            <w:pPr>
              <w:rPr>
                <w:rFonts w:cstheme="minorHAnsi"/>
              </w:rPr>
            </w:pPr>
            <w:r>
              <w:rPr>
                <w:rFonts w:cstheme="minorHAnsi"/>
              </w:rPr>
              <w:t>Management of Climacteric problems</w:t>
            </w:r>
          </w:p>
          <w:p w:rsidR="00C1067D" w:rsidRPr="00CB4419" w:rsidRDefault="006B3AA6" w:rsidP="006B3AA6">
            <w:pPr>
              <w:rPr>
                <w:rFonts w:cstheme="minorHAnsi"/>
              </w:rPr>
            </w:pPr>
            <w:r>
              <w:rPr>
                <w:rFonts w:cstheme="minorHAnsi"/>
              </w:rPr>
              <w:t>Good Clinical Practice online training course (research)</w:t>
            </w:r>
          </w:p>
        </w:tc>
      </w:tr>
      <w:tr w:rsidR="00C1067D" w:rsidTr="00C1067D">
        <w:tc>
          <w:tcPr>
            <w:tcW w:w="5188" w:type="dxa"/>
            <w:shd w:val="clear" w:color="auto" w:fill="B4C6E7" w:themeFill="accent5" w:themeFillTint="66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YMTP Courses</w:t>
            </w:r>
          </w:p>
        </w:tc>
        <w:tc>
          <w:tcPr>
            <w:tcW w:w="5188" w:type="dxa"/>
            <w:shd w:val="clear" w:color="auto" w:fill="B4C6E7" w:themeFill="accent5" w:themeFillTint="66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YMTP Courses</w:t>
            </w:r>
          </w:p>
        </w:tc>
        <w:tc>
          <w:tcPr>
            <w:tcW w:w="5189" w:type="dxa"/>
            <w:shd w:val="clear" w:color="auto" w:fill="B4C6E7" w:themeFill="accent5" w:themeFillTint="66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YMTP Courses</w:t>
            </w:r>
          </w:p>
        </w:tc>
      </w:tr>
      <w:tr w:rsidR="00C1067D" w:rsidTr="00C1067D">
        <w:trPr>
          <w:trHeight w:val="293"/>
        </w:trPr>
        <w:tc>
          <w:tcPr>
            <w:tcW w:w="5188" w:type="dxa"/>
            <w:vMerge w:val="restart"/>
          </w:tcPr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Care of the Critically Ill Mother</w:t>
            </w:r>
          </w:p>
          <w:p w:rsidR="00C1067D" w:rsidRPr="00CB4419" w:rsidRDefault="00C106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</w:t>
            </w:r>
            <w:r w:rsidRPr="00CB4419">
              <w:rPr>
                <w:rFonts w:cstheme="minorHAnsi"/>
              </w:rPr>
              <w:t>Obstetric teaching (2</w:t>
            </w:r>
            <w:r>
              <w:rPr>
                <w:rFonts w:cstheme="minorHAnsi"/>
              </w:rPr>
              <w:t xml:space="preserve"> days</w:t>
            </w:r>
            <w:r w:rsidRPr="00CB4419">
              <w:rPr>
                <w:rFonts w:cstheme="minorHAnsi"/>
              </w:rPr>
              <w:t>)</w:t>
            </w:r>
          </w:p>
          <w:p w:rsidR="00C1067D" w:rsidRPr="00CB4419" w:rsidRDefault="00C106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</w:t>
            </w:r>
            <w:r w:rsidRPr="00CB4419">
              <w:rPr>
                <w:rFonts w:cstheme="minorHAnsi"/>
              </w:rPr>
              <w:t>Gynae teaching (</w:t>
            </w:r>
            <w:r>
              <w:rPr>
                <w:rFonts w:cstheme="minorHAnsi"/>
              </w:rPr>
              <w:t>2 day</w:t>
            </w:r>
            <w:r w:rsidRPr="00CB4419">
              <w:rPr>
                <w:rFonts w:cstheme="minorHAnsi"/>
              </w:rPr>
              <w:t>)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Basic US course</w:t>
            </w:r>
            <w:r>
              <w:rPr>
                <w:rFonts w:cstheme="minorHAnsi"/>
              </w:rPr>
              <w:t xml:space="preserve"> (half day)* </w:t>
            </w:r>
          </w:p>
        </w:tc>
        <w:tc>
          <w:tcPr>
            <w:tcW w:w="5188" w:type="dxa"/>
            <w:vMerge w:val="restart"/>
          </w:tcPr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 xml:space="preserve">Human Factors (A day </w:t>
            </w:r>
            <w:r w:rsidR="0067232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nd night </w:t>
            </w:r>
            <w:r w:rsidRPr="00CB4419">
              <w:rPr>
                <w:rFonts w:cstheme="minorHAnsi"/>
              </w:rPr>
              <w:t>at work)</w:t>
            </w:r>
          </w:p>
          <w:p w:rsidR="00C1067D" w:rsidRPr="00CB4419" w:rsidRDefault="00C1067D">
            <w:pPr>
              <w:rPr>
                <w:rFonts w:cstheme="minorHAnsi"/>
              </w:rPr>
            </w:pPr>
            <w:r>
              <w:rPr>
                <w:rFonts w:cstheme="minorHAnsi"/>
              </w:rPr>
              <w:t>Core Obstetric teaching (</w:t>
            </w:r>
            <w:r w:rsidRPr="00CB441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days</w:t>
            </w:r>
            <w:r w:rsidRPr="00CB4419">
              <w:rPr>
                <w:rFonts w:cstheme="minorHAnsi"/>
              </w:rPr>
              <w:t>)</w:t>
            </w:r>
          </w:p>
          <w:p w:rsidR="006B3AA6" w:rsidRDefault="00C1067D" w:rsidP="006B3A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e </w:t>
            </w:r>
            <w:r w:rsidRPr="00CB4419">
              <w:rPr>
                <w:rFonts w:cstheme="minorHAnsi"/>
              </w:rPr>
              <w:t>Gynae teaching (1</w:t>
            </w:r>
            <w:r>
              <w:rPr>
                <w:rFonts w:cstheme="minorHAnsi"/>
              </w:rPr>
              <w:t xml:space="preserve"> day</w:t>
            </w:r>
            <w:r w:rsidRPr="00CB4419">
              <w:rPr>
                <w:rFonts w:cstheme="minorHAnsi"/>
              </w:rPr>
              <w:t>)</w:t>
            </w:r>
            <w:r w:rsidR="006B3AA6">
              <w:rPr>
                <w:rFonts w:cstheme="minorHAnsi"/>
              </w:rPr>
              <w:t xml:space="preserve"> </w:t>
            </w:r>
          </w:p>
          <w:p w:rsidR="00C1067D" w:rsidRPr="00CB4419" w:rsidRDefault="006B3AA6" w:rsidP="00D773C4">
            <w:pPr>
              <w:rPr>
                <w:rFonts w:cstheme="minorHAnsi"/>
              </w:rPr>
            </w:pPr>
            <w:r>
              <w:rPr>
                <w:rFonts w:cstheme="minorHAnsi"/>
              </w:rPr>
              <w:t>STEP UP Course (half day)</w:t>
            </w:r>
          </w:p>
        </w:tc>
        <w:tc>
          <w:tcPr>
            <w:tcW w:w="5189" w:type="dxa"/>
            <w:vMerge w:val="restart"/>
          </w:tcPr>
          <w:p w:rsidR="00C1067D" w:rsidRPr="00CB4419" w:rsidRDefault="00C106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mediate </w:t>
            </w:r>
            <w:r w:rsidRPr="00CB4419">
              <w:rPr>
                <w:rFonts w:cstheme="minorHAnsi"/>
              </w:rPr>
              <w:t>Obstetric Teaching (3</w:t>
            </w:r>
            <w:r>
              <w:rPr>
                <w:rFonts w:cstheme="minorHAnsi"/>
              </w:rPr>
              <w:t xml:space="preserve"> days</w:t>
            </w:r>
            <w:r w:rsidRPr="00CB4419">
              <w:rPr>
                <w:rFonts w:cstheme="minorHAnsi"/>
              </w:rPr>
              <w:t>)</w:t>
            </w:r>
          </w:p>
          <w:p w:rsidR="00C1067D" w:rsidRPr="00CB4419" w:rsidRDefault="00C1067D" w:rsidP="004C000C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Early Pregnancy &amp; Acute gynae</w:t>
            </w:r>
            <w:r>
              <w:rPr>
                <w:rFonts w:cstheme="minorHAnsi"/>
              </w:rPr>
              <w:t>*</w:t>
            </w:r>
            <w:r w:rsidRPr="00CB4419">
              <w:rPr>
                <w:rFonts w:cstheme="minorHAnsi"/>
              </w:rPr>
              <w:t xml:space="preserve"> </w:t>
            </w:r>
          </w:p>
          <w:p w:rsidR="00C1067D" w:rsidRPr="00CB4419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Menopause teaching</w:t>
            </w:r>
            <w:r>
              <w:rPr>
                <w:rFonts w:cstheme="minorHAnsi"/>
              </w:rPr>
              <w:t>*</w:t>
            </w:r>
          </w:p>
        </w:tc>
      </w:tr>
      <w:tr w:rsidR="00C1067D" w:rsidTr="00C1067D">
        <w:trPr>
          <w:trHeight w:val="293"/>
        </w:trPr>
        <w:tc>
          <w:tcPr>
            <w:tcW w:w="5188" w:type="dxa"/>
            <w:vMerge/>
          </w:tcPr>
          <w:p w:rsidR="00C1067D" w:rsidRPr="00CB4419" w:rsidRDefault="00C1067D">
            <w:pPr>
              <w:rPr>
                <w:rFonts w:cstheme="minorHAnsi"/>
              </w:rPr>
            </w:pPr>
          </w:p>
        </w:tc>
        <w:tc>
          <w:tcPr>
            <w:tcW w:w="5188" w:type="dxa"/>
            <w:vMerge/>
          </w:tcPr>
          <w:p w:rsidR="00C1067D" w:rsidRPr="00CB4419" w:rsidRDefault="00C1067D">
            <w:pPr>
              <w:rPr>
                <w:rFonts w:cstheme="minorHAnsi"/>
              </w:rPr>
            </w:pPr>
          </w:p>
        </w:tc>
        <w:tc>
          <w:tcPr>
            <w:tcW w:w="5189" w:type="dxa"/>
            <w:vMerge/>
          </w:tcPr>
          <w:p w:rsidR="00C1067D" w:rsidRPr="00CB4419" w:rsidRDefault="00C1067D">
            <w:pPr>
              <w:rPr>
                <w:rFonts w:cstheme="minorHAnsi"/>
              </w:rPr>
            </w:pPr>
          </w:p>
        </w:tc>
      </w:tr>
      <w:tr w:rsidR="00C1067D" w:rsidTr="00C1067D">
        <w:tc>
          <w:tcPr>
            <w:tcW w:w="5188" w:type="dxa"/>
            <w:shd w:val="clear" w:color="auto" w:fill="E4B3F3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Simulation</w:t>
            </w:r>
          </w:p>
        </w:tc>
        <w:tc>
          <w:tcPr>
            <w:tcW w:w="5188" w:type="dxa"/>
            <w:shd w:val="clear" w:color="auto" w:fill="E4B3F3"/>
          </w:tcPr>
          <w:p w:rsidR="00C1067D" w:rsidRPr="00CB4419" w:rsidRDefault="00C1067D" w:rsidP="00882C48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Simulation</w:t>
            </w:r>
          </w:p>
        </w:tc>
        <w:tc>
          <w:tcPr>
            <w:tcW w:w="5189" w:type="dxa"/>
            <w:shd w:val="clear" w:color="auto" w:fill="E4B3F3"/>
          </w:tcPr>
          <w:p w:rsidR="00C1067D" w:rsidRPr="00CB4419" w:rsidRDefault="00C1067D" w:rsidP="00F74573">
            <w:pPr>
              <w:tabs>
                <w:tab w:val="left" w:pos="2133"/>
                <w:tab w:val="right" w:pos="2619"/>
              </w:tabs>
              <w:rPr>
                <w:rFonts w:cstheme="minorHAnsi"/>
              </w:rPr>
            </w:pPr>
            <w:r w:rsidRPr="00CB4419">
              <w:rPr>
                <w:rFonts w:cstheme="minorHAnsi"/>
              </w:rPr>
              <w:t>Simulation</w:t>
            </w:r>
            <w:r w:rsidRPr="00CB4419">
              <w:rPr>
                <w:rFonts w:cstheme="minorHAnsi"/>
              </w:rPr>
              <w:tab/>
            </w:r>
            <w:r w:rsidRPr="00CB4419">
              <w:rPr>
                <w:rFonts w:cstheme="minorHAnsi"/>
              </w:rPr>
              <w:tab/>
            </w:r>
          </w:p>
        </w:tc>
      </w:tr>
      <w:tr w:rsidR="00C1067D" w:rsidTr="00C1067D">
        <w:tc>
          <w:tcPr>
            <w:tcW w:w="5188" w:type="dxa"/>
          </w:tcPr>
          <w:p w:rsidR="00C1067D" w:rsidRDefault="00C1067D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67232B" w:rsidRDefault="0067232B" w:rsidP="00FB18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trasound </w:t>
            </w:r>
            <w:r w:rsidR="00FB18E2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ompletion of at least 3 tasks</w:t>
            </w:r>
            <w:r w:rsidR="00FB18E2">
              <w:rPr>
                <w:rFonts w:cstheme="minorHAnsi"/>
              </w:rPr>
              <w:t>/modules</w:t>
            </w:r>
            <w:r w:rsidR="000C67C7">
              <w:rPr>
                <w:rFonts w:cstheme="minorHAnsi"/>
              </w:rPr>
              <w:t xml:space="preserve"> on simulator</w:t>
            </w:r>
          </w:p>
          <w:p w:rsidR="00FB18E2" w:rsidRDefault="00FB18E2" w:rsidP="00FB18E2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 xml:space="preserve">y: </w:t>
            </w:r>
            <w:r w:rsidR="000C67C7">
              <w:rPr>
                <w:rFonts w:cstheme="minorHAnsi"/>
              </w:rPr>
              <w:t xml:space="preserve">Upload 4 graded videos for each of the </w:t>
            </w:r>
            <w:r>
              <w:rPr>
                <w:rFonts w:cstheme="minorHAnsi"/>
              </w:rPr>
              <w:t>3 tasks set for year group</w:t>
            </w:r>
            <w:r w:rsidR="000C67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LUS </w:t>
            </w:r>
          </w:p>
          <w:p w:rsidR="00FB18E2" w:rsidRPr="00CB4419" w:rsidRDefault="00FB18E2" w:rsidP="00FB18E2">
            <w:pPr>
              <w:rPr>
                <w:rFonts w:cstheme="minorHAnsi"/>
              </w:rPr>
            </w:pPr>
            <w:r>
              <w:rPr>
                <w:rFonts w:cstheme="minorHAnsi"/>
              </w:rPr>
              <w:t>2 cutting disc exercises per year</w:t>
            </w:r>
            <w:r w:rsidRPr="00CB4419">
              <w:rPr>
                <w:rFonts w:cstheme="minorHAnsi"/>
              </w:rPr>
              <w:t xml:space="preserve"> </w:t>
            </w:r>
          </w:p>
        </w:tc>
        <w:tc>
          <w:tcPr>
            <w:tcW w:w="5188" w:type="dxa"/>
          </w:tcPr>
          <w:p w:rsidR="000C67C7" w:rsidRDefault="000C67C7" w:rsidP="000C67C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0C67C7" w:rsidRDefault="000C67C7" w:rsidP="000C67C7">
            <w:pPr>
              <w:rPr>
                <w:rFonts w:cstheme="minorHAnsi"/>
              </w:rPr>
            </w:pPr>
            <w:r>
              <w:rPr>
                <w:rFonts w:cstheme="minorHAnsi"/>
              </w:rPr>
              <w:t>Ultrasound : Completion of at least 3 tasks/modules on simulator</w:t>
            </w:r>
          </w:p>
          <w:p w:rsidR="000C67C7" w:rsidRDefault="000C67C7" w:rsidP="000C67C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 xml:space="preserve">y: Upload 4 graded videos for each of the 3 tasks set for year group PLUS </w:t>
            </w:r>
          </w:p>
          <w:p w:rsidR="00C1067D" w:rsidRPr="00CB4419" w:rsidRDefault="000C67C7">
            <w:pPr>
              <w:rPr>
                <w:rFonts w:cstheme="minorHAnsi"/>
              </w:rPr>
            </w:pPr>
            <w:r>
              <w:rPr>
                <w:rFonts w:cstheme="minorHAnsi"/>
              </w:rPr>
              <w:t>2 cutting disc exercises per year</w:t>
            </w:r>
            <w:r w:rsidRPr="00CB4419">
              <w:rPr>
                <w:rFonts w:cstheme="minorHAnsi"/>
              </w:rPr>
              <w:t xml:space="preserve"> </w:t>
            </w:r>
          </w:p>
        </w:tc>
        <w:tc>
          <w:tcPr>
            <w:tcW w:w="5189" w:type="dxa"/>
          </w:tcPr>
          <w:p w:rsidR="000C67C7" w:rsidRDefault="000C67C7" w:rsidP="000C67C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0C67C7" w:rsidRDefault="000C67C7" w:rsidP="000C67C7">
            <w:pPr>
              <w:rPr>
                <w:rFonts w:cstheme="minorHAnsi"/>
              </w:rPr>
            </w:pPr>
            <w:r>
              <w:rPr>
                <w:rFonts w:cstheme="minorHAnsi"/>
              </w:rPr>
              <w:t>Ultrasound : Completion of at least 3 tasks/modules on simulator</w:t>
            </w:r>
          </w:p>
          <w:p w:rsidR="000C67C7" w:rsidRDefault="000C67C7" w:rsidP="000C67C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 xml:space="preserve">y: Upload 4 graded videos for each of the 3 tasks set for year group PLUS </w:t>
            </w:r>
          </w:p>
          <w:p w:rsidR="00C1067D" w:rsidRPr="00CB4419" w:rsidRDefault="000C67C7">
            <w:pPr>
              <w:rPr>
                <w:rFonts w:cstheme="minorHAnsi"/>
              </w:rPr>
            </w:pPr>
            <w:r>
              <w:rPr>
                <w:rFonts w:cstheme="minorHAnsi"/>
              </w:rPr>
              <w:t>2 cutting disc exercises per year</w:t>
            </w:r>
            <w:r w:rsidRPr="00CB4419">
              <w:rPr>
                <w:rFonts w:cstheme="minorHAnsi"/>
              </w:rPr>
              <w:t xml:space="preserve"> </w:t>
            </w:r>
          </w:p>
        </w:tc>
      </w:tr>
    </w:tbl>
    <w:p w:rsidR="00D770B9" w:rsidRDefault="00D770B9"/>
    <w:p w:rsidR="00CB4419" w:rsidRPr="00CB4419" w:rsidRDefault="002C4E35" w:rsidP="006B3AA6">
      <w:pPr>
        <w:rPr>
          <w:b/>
          <w:sz w:val="28"/>
        </w:rPr>
      </w:pPr>
      <w:r>
        <w:br w:type="page"/>
      </w:r>
      <w:r w:rsidR="00CB4419" w:rsidRPr="00CB4419">
        <w:rPr>
          <w:b/>
          <w:sz w:val="28"/>
        </w:rPr>
        <w:lastRenderedPageBreak/>
        <w:t>ST4-5 (Pre- MRCOG)</w:t>
      </w:r>
    </w:p>
    <w:tbl>
      <w:tblPr>
        <w:tblStyle w:val="TableGrid"/>
        <w:tblW w:w="14683" w:type="dxa"/>
        <w:jc w:val="center"/>
        <w:tblInd w:w="-1680" w:type="dxa"/>
        <w:tblLook w:val="04A0" w:firstRow="1" w:lastRow="0" w:firstColumn="1" w:lastColumn="0" w:noHBand="0" w:noVBand="1"/>
      </w:tblPr>
      <w:tblGrid>
        <w:gridCol w:w="7404"/>
        <w:gridCol w:w="7279"/>
      </w:tblGrid>
      <w:tr w:rsidR="002C4E35" w:rsidTr="000C67C7">
        <w:trPr>
          <w:jc w:val="center"/>
        </w:trPr>
        <w:tc>
          <w:tcPr>
            <w:tcW w:w="7404" w:type="dxa"/>
          </w:tcPr>
          <w:p w:rsidR="002C4E35" w:rsidRPr="00CB4419" w:rsidRDefault="002C4E35" w:rsidP="00427CD0">
            <w:pPr>
              <w:jc w:val="center"/>
              <w:rPr>
                <w:sz w:val="28"/>
              </w:rPr>
            </w:pPr>
            <w:r w:rsidRPr="00CB4419">
              <w:rPr>
                <w:sz w:val="28"/>
              </w:rPr>
              <w:t>ST4</w:t>
            </w:r>
          </w:p>
        </w:tc>
        <w:tc>
          <w:tcPr>
            <w:tcW w:w="7279" w:type="dxa"/>
          </w:tcPr>
          <w:p w:rsidR="002C4E35" w:rsidRPr="00CB4419" w:rsidRDefault="002C4E35" w:rsidP="00427CD0">
            <w:pPr>
              <w:jc w:val="center"/>
              <w:rPr>
                <w:sz w:val="28"/>
              </w:rPr>
            </w:pPr>
            <w:r w:rsidRPr="00CB4419">
              <w:rPr>
                <w:sz w:val="28"/>
              </w:rPr>
              <w:t>ST5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  <w:shd w:val="clear" w:color="auto" w:fill="FFE599" w:themeFill="accent4" w:themeFillTint="66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Practical Skills Courses</w:t>
            </w:r>
          </w:p>
        </w:tc>
        <w:tc>
          <w:tcPr>
            <w:tcW w:w="7279" w:type="dxa"/>
            <w:shd w:val="clear" w:color="auto" w:fill="FFE599" w:themeFill="accent4" w:themeFillTint="66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Practical Skills Courses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</w:tcPr>
          <w:p w:rsidR="002C4E35" w:rsidRPr="00CB4419" w:rsidRDefault="002C4E35" w:rsidP="00427CD0">
            <w:pPr>
              <w:rPr>
                <w:sz w:val="28"/>
              </w:rPr>
            </w:pPr>
          </w:p>
        </w:tc>
        <w:tc>
          <w:tcPr>
            <w:tcW w:w="7279" w:type="dxa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Advanced Laparoscopy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  <w:shd w:val="clear" w:color="auto" w:fill="F7CAAC" w:themeFill="accent2" w:themeFillTint="66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e-Learning &amp; STRATOG (mandatory)</w:t>
            </w:r>
          </w:p>
        </w:tc>
        <w:tc>
          <w:tcPr>
            <w:tcW w:w="7279" w:type="dxa"/>
            <w:shd w:val="clear" w:color="auto" w:fill="F7CAAC" w:themeFill="accent2" w:themeFillTint="66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e-Learning &amp; STRATOG (mandatory)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</w:tcPr>
          <w:p w:rsidR="002C4E35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FGM</w:t>
            </w:r>
          </w:p>
          <w:p w:rsidR="00B479F2" w:rsidRPr="00CB4419" w:rsidRDefault="00B479F2" w:rsidP="00427CD0">
            <w:pPr>
              <w:rPr>
                <w:sz w:val="28"/>
              </w:rPr>
            </w:pPr>
            <w:r>
              <w:rPr>
                <w:sz w:val="28"/>
              </w:rPr>
              <w:t>Fetal Growth Restriction</w:t>
            </w:r>
          </w:p>
          <w:p w:rsidR="00D773C4" w:rsidRDefault="00D773C4" w:rsidP="00427CD0">
            <w:pPr>
              <w:rPr>
                <w:sz w:val="28"/>
              </w:rPr>
            </w:pPr>
            <w:r>
              <w:rPr>
                <w:sz w:val="28"/>
              </w:rPr>
              <w:t>Assessment of lower urinary tract symptoms</w:t>
            </w:r>
          </w:p>
          <w:p w:rsidR="00D773C4" w:rsidRDefault="00D773C4" w:rsidP="00427CD0">
            <w:pPr>
              <w:rPr>
                <w:sz w:val="28"/>
              </w:rPr>
            </w:pPr>
            <w:r>
              <w:rPr>
                <w:sz w:val="28"/>
              </w:rPr>
              <w:t>Management of lower urinary tract dysfunction</w:t>
            </w:r>
          </w:p>
          <w:p w:rsidR="002C4E35" w:rsidRDefault="00D773C4" w:rsidP="00427CD0">
            <w:pPr>
              <w:rPr>
                <w:sz w:val="28"/>
              </w:rPr>
            </w:pPr>
            <w:r>
              <w:rPr>
                <w:sz w:val="28"/>
              </w:rPr>
              <w:t>Epidemiology, ethical &amp; legal issues in subfertility</w:t>
            </w:r>
          </w:p>
          <w:p w:rsidR="00B479F2" w:rsidRPr="00CB4419" w:rsidRDefault="00B479F2" w:rsidP="00427CD0">
            <w:pPr>
              <w:rPr>
                <w:sz w:val="28"/>
              </w:rPr>
            </w:pPr>
            <w:r>
              <w:rPr>
                <w:sz w:val="28"/>
              </w:rPr>
              <w:t>Pre-invasive disease of the lower genital tract</w:t>
            </w:r>
          </w:p>
        </w:tc>
        <w:tc>
          <w:tcPr>
            <w:tcW w:w="7279" w:type="dxa"/>
          </w:tcPr>
          <w:p w:rsidR="00B479F2" w:rsidRDefault="00B479F2" w:rsidP="00427CD0">
            <w:pPr>
              <w:rPr>
                <w:sz w:val="28"/>
              </w:rPr>
            </w:pPr>
            <w:r>
              <w:rPr>
                <w:sz w:val="28"/>
              </w:rPr>
              <w:t>Cervical cancer</w:t>
            </w:r>
          </w:p>
          <w:p w:rsidR="00B479F2" w:rsidRDefault="00B479F2" w:rsidP="00427CD0">
            <w:pPr>
              <w:rPr>
                <w:sz w:val="28"/>
              </w:rPr>
            </w:pPr>
            <w:r>
              <w:rPr>
                <w:sz w:val="28"/>
              </w:rPr>
              <w:t>Malignant disease of the uterus</w:t>
            </w:r>
          </w:p>
          <w:p w:rsidR="002C4E35" w:rsidRDefault="003372DD" w:rsidP="00427CD0">
            <w:pPr>
              <w:rPr>
                <w:sz w:val="28"/>
              </w:rPr>
            </w:pPr>
            <w:r>
              <w:rPr>
                <w:sz w:val="28"/>
              </w:rPr>
              <w:t>Uterine cavity surgery</w:t>
            </w:r>
          </w:p>
          <w:p w:rsidR="003372DD" w:rsidRDefault="003372DD" w:rsidP="00427CD0">
            <w:pPr>
              <w:rPr>
                <w:sz w:val="28"/>
              </w:rPr>
            </w:pPr>
            <w:r>
              <w:rPr>
                <w:sz w:val="28"/>
              </w:rPr>
              <w:t>Minimal Access Surgery</w:t>
            </w:r>
          </w:p>
          <w:p w:rsidR="003E4697" w:rsidRDefault="003E4697" w:rsidP="00427CD0">
            <w:pPr>
              <w:rPr>
                <w:sz w:val="28"/>
              </w:rPr>
            </w:pPr>
            <w:r>
              <w:rPr>
                <w:sz w:val="28"/>
              </w:rPr>
              <w:t>Perinatal mental health</w:t>
            </w:r>
          </w:p>
          <w:p w:rsidR="003545BE" w:rsidRPr="00CB4419" w:rsidRDefault="003545BE" w:rsidP="00427CD0">
            <w:pPr>
              <w:rPr>
                <w:sz w:val="28"/>
              </w:rPr>
            </w:pPr>
            <w:r>
              <w:rPr>
                <w:sz w:val="28"/>
              </w:rPr>
              <w:t>Ultrasound scanning of fetal anomaly</w:t>
            </w:r>
          </w:p>
        </w:tc>
      </w:tr>
      <w:tr w:rsidR="00CB4419" w:rsidTr="000C67C7">
        <w:trPr>
          <w:jc w:val="center"/>
        </w:trPr>
        <w:tc>
          <w:tcPr>
            <w:tcW w:w="7404" w:type="dxa"/>
            <w:shd w:val="clear" w:color="auto" w:fill="C5E0B3" w:themeFill="accent6" w:themeFillTint="66"/>
          </w:tcPr>
          <w:p w:rsidR="00CB4419" w:rsidRPr="00CB4419" w:rsidRDefault="00CB4419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Recommended STRATOG &amp; other courses</w:t>
            </w:r>
          </w:p>
        </w:tc>
        <w:tc>
          <w:tcPr>
            <w:tcW w:w="7279" w:type="dxa"/>
            <w:shd w:val="clear" w:color="auto" w:fill="C5E0B3" w:themeFill="accent6" w:themeFillTint="66"/>
          </w:tcPr>
          <w:p w:rsidR="00CB4419" w:rsidRPr="00CB4419" w:rsidRDefault="00CB4419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Recommended STRATOG &amp; other courses</w:t>
            </w:r>
          </w:p>
        </w:tc>
      </w:tr>
      <w:tr w:rsidR="00CB4419" w:rsidTr="000C67C7">
        <w:trPr>
          <w:jc w:val="center"/>
        </w:trPr>
        <w:tc>
          <w:tcPr>
            <w:tcW w:w="7404" w:type="dxa"/>
          </w:tcPr>
          <w:p w:rsidR="00CB4419" w:rsidRPr="00CB4419" w:rsidRDefault="00CB4419" w:rsidP="00CB4419">
            <w:pPr>
              <w:rPr>
                <w:sz w:val="28"/>
              </w:rPr>
            </w:pPr>
            <w:r w:rsidRPr="00CB4419">
              <w:rPr>
                <w:sz w:val="28"/>
              </w:rPr>
              <w:t>Maternal medicine</w:t>
            </w:r>
            <w:r w:rsidR="003545BE">
              <w:rPr>
                <w:sz w:val="28"/>
              </w:rPr>
              <w:t xml:space="preserve"> modules</w:t>
            </w:r>
          </w:p>
          <w:p w:rsidR="00CB4419" w:rsidRPr="00CB4419" w:rsidRDefault="00D773C4" w:rsidP="00427CD0">
            <w:pPr>
              <w:rPr>
                <w:sz w:val="28"/>
              </w:rPr>
            </w:pPr>
            <w:r>
              <w:rPr>
                <w:sz w:val="28"/>
              </w:rPr>
              <w:t>Subfertility</w:t>
            </w:r>
            <w:r w:rsidR="003545BE">
              <w:rPr>
                <w:sz w:val="28"/>
              </w:rPr>
              <w:t xml:space="preserve"> modules</w:t>
            </w:r>
          </w:p>
        </w:tc>
        <w:tc>
          <w:tcPr>
            <w:tcW w:w="7279" w:type="dxa"/>
          </w:tcPr>
          <w:p w:rsidR="00CB4419" w:rsidRDefault="00CB4419" w:rsidP="00427CD0">
            <w:pPr>
              <w:rPr>
                <w:rFonts w:cstheme="minorHAnsi"/>
                <w:sz w:val="28"/>
              </w:rPr>
            </w:pPr>
            <w:r w:rsidRPr="00CB4419">
              <w:rPr>
                <w:rFonts w:cstheme="minorHAnsi"/>
                <w:sz w:val="28"/>
              </w:rPr>
              <w:t>Rape &amp; forensic gynaecology</w:t>
            </w:r>
          </w:p>
          <w:p w:rsidR="003545BE" w:rsidRPr="00CB4419" w:rsidRDefault="003545BE" w:rsidP="00427CD0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Gynae-oncology modules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  <w:shd w:val="clear" w:color="auto" w:fill="CCCCFF"/>
          </w:tcPr>
          <w:p w:rsidR="002C4E35" w:rsidRPr="00CB4419" w:rsidRDefault="00AD0FFF" w:rsidP="00427CD0">
            <w:pPr>
              <w:rPr>
                <w:sz w:val="28"/>
              </w:rPr>
            </w:pPr>
            <w:r>
              <w:rPr>
                <w:sz w:val="28"/>
              </w:rPr>
              <w:t>Generic Courses</w:t>
            </w:r>
          </w:p>
        </w:tc>
        <w:tc>
          <w:tcPr>
            <w:tcW w:w="7279" w:type="dxa"/>
            <w:shd w:val="clear" w:color="auto" w:fill="CCCCFF"/>
          </w:tcPr>
          <w:p w:rsidR="002C4E35" w:rsidRPr="00CB4419" w:rsidRDefault="002C4E35" w:rsidP="00427CD0">
            <w:pPr>
              <w:rPr>
                <w:sz w:val="28"/>
              </w:rPr>
            </w:pPr>
          </w:p>
        </w:tc>
      </w:tr>
      <w:tr w:rsidR="00AD0FFF" w:rsidTr="000C67C7">
        <w:trPr>
          <w:jc w:val="center"/>
        </w:trPr>
        <w:tc>
          <w:tcPr>
            <w:tcW w:w="7404" w:type="dxa"/>
            <w:shd w:val="clear" w:color="auto" w:fill="auto"/>
          </w:tcPr>
          <w:p w:rsidR="00AD0FFF" w:rsidRPr="00CB4419" w:rsidRDefault="00AD0FFF" w:rsidP="00427CD0">
            <w:pPr>
              <w:rPr>
                <w:sz w:val="28"/>
              </w:rPr>
            </w:pPr>
            <w:r>
              <w:rPr>
                <w:sz w:val="28"/>
              </w:rPr>
              <w:t>Resilience training course (optional)</w:t>
            </w:r>
          </w:p>
        </w:tc>
        <w:tc>
          <w:tcPr>
            <w:tcW w:w="7279" w:type="dxa"/>
            <w:shd w:val="clear" w:color="auto" w:fill="auto"/>
          </w:tcPr>
          <w:p w:rsidR="00AD0FFF" w:rsidRPr="00CB4419" w:rsidRDefault="000C67C7" w:rsidP="000C67C7">
            <w:pPr>
              <w:rPr>
                <w:sz w:val="28"/>
              </w:rPr>
            </w:pPr>
            <w:r>
              <w:rPr>
                <w:sz w:val="28"/>
              </w:rPr>
              <w:t xml:space="preserve">HEE </w:t>
            </w:r>
            <w:r w:rsidR="00AD0FFF">
              <w:rPr>
                <w:sz w:val="28"/>
              </w:rPr>
              <w:t xml:space="preserve">Management and Leadership Development </w:t>
            </w:r>
          </w:p>
        </w:tc>
      </w:tr>
      <w:tr w:rsidR="00AD0FFF" w:rsidTr="000C67C7">
        <w:trPr>
          <w:jc w:val="center"/>
        </w:trPr>
        <w:tc>
          <w:tcPr>
            <w:tcW w:w="7404" w:type="dxa"/>
            <w:shd w:val="clear" w:color="auto" w:fill="BDD6EE" w:themeFill="accent1" w:themeFillTint="66"/>
          </w:tcPr>
          <w:p w:rsidR="00AD0FFF" w:rsidRPr="00CB4419" w:rsidRDefault="00AD0FFF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YMTP Courses</w:t>
            </w:r>
          </w:p>
        </w:tc>
        <w:tc>
          <w:tcPr>
            <w:tcW w:w="7279" w:type="dxa"/>
            <w:shd w:val="clear" w:color="auto" w:fill="BDD6EE" w:themeFill="accent1" w:themeFillTint="66"/>
          </w:tcPr>
          <w:p w:rsidR="00AD0FFF" w:rsidRPr="00CB4419" w:rsidRDefault="00AD0FFF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YMTP Courses</w:t>
            </w:r>
          </w:p>
        </w:tc>
      </w:tr>
      <w:tr w:rsidR="00CB4419" w:rsidTr="000C67C7">
        <w:trPr>
          <w:jc w:val="center"/>
        </w:trPr>
        <w:tc>
          <w:tcPr>
            <w:tcW w:w="14683" w:type="dxa"/>
            <w:gridSpan w:val="2"/>
          </w:tcPr>
          <w:p w:rsidR="00CB4419" w:rsidRPr="00CB4419" w:rsidRDefault="00CB4419" w:rsidP="00CB4419">
            <w:pPr>
              <w:rPr>
                <w:b/>
                <w:sz w:val="28"/>
              </w:rPr>
            </w:pPr>
            <w:r w:rsidRPr="00CB4419">
              <w:rPr>
                <w:b/>
                <w:sz w:val="28"/>
              </w:rPr>
              <w:t>Year 4 or 5</w:t>
            </w:r>
          </w:p>
          <w:p w:rsidR="00CB4419" w:rsidRPr="00CB4419" w:rsidRDefault="00CB4419" w:rsidP="00CB441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CB4419">
              <w:rPr>
                <w:sz w:val="28"/>
              </w:rPr>
              <w:t>MRCOG Part 2 &amp; Part 3 Course</w:t>
            </w:r>
          </w:p>
          <w:p w:rsidR="00CB4419" w:rsidRPr="00CB4419" w:rsidRDefault="006B3AA6" w:rsidP="00CB441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Maternal Medicine </w:t>
            </w:r>
          </w:p>
          <w:p w:rsidR="00AD0FFF" w:rsidRPr="00AD0FFF" w:rsidRDefault="006B3AA6" w:rsidP="00AD0FF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Fetal Medicine 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Urogynaecology</w:t>
            </w:r>
            <w:r w:rsidR="006B3AA6">
              <w:rPr>
                <w:sz w:val="28"/>
              </w:rPr>
              <w:t xml:space="preserve"> teaching </w:t>
            </w:r>
          </w:p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I</w:t>
            </w:r>
            <w:r w:rsidR="006B3AA6">
              <w:rPr>
                <w:sz w:val="28"/>
              </w:rPr>
              <w:t xml:space="preserve">nfertility teaching </w:t>
            </w:r>
          </w:p>
        </w:tc>
        <w:tc>
          <w:tcPr>
            <w:tcW w:w="7279" w:type="dxa"/>
          </w:tcPr>
          <w:p w:rsidR="002C4E35" w:rsidRPr="00CB4419" w:rsidRDefault="00CB4419" w:rsidP="002C4E35">
            <w:pPr>
              <w:rPr>
                <w:sz w:val="28"/>
              </w:rPr>
            </w:pPr>
            <w:r w:rsidRPr="00CB4419">
              <w:rPr>
                <w:sz w:val="28"/>
              </w:rPr>
              <w:t xml:space="preserve">Gynae </w:t>
            </w:r>
            <w:r w:rsidR="00476F55">
              <w:rPr>
                <w:sz w:val="28"/>
              </w:rPr>
              <w:t xml:space="preserve">Oncology </w:t>
            </w:r>
          </w:p>
          <w:p w:rsidR="002C4E35" w:rsidRPr="006B3AA6" w:rsidRDefault="00880BAC" w:rsidP="00492C16">
            <w:pPr>
              <w:rPr>
                <w:sz w:val="28"/>
              </w:rPr>
            </w:pPr>
            <w:r w:rsidRPr="00CB4419">
              <w:rPr>
                <w:sz w:val="28"/>
              </w:rPr>
              <w:t>Medico legal</w:t>
            </w:r>
            <w:r w:rsidR="006B3AA6" w:rsidRPr="00CB4419">
              <w:rPr>
                <w:sz w:val="28"/>
              </w:rPr>
              <w:t xml:space="preserve"> &amp; </w:t>
            </w:r>
            <w:r w:rsidR="00492C16">
              <w:rPr>
                <w:sz w:val="28"/>
              </w:rPr>
              <w:t>E</w:t>
            </w:r>
            <w:r w:rsidR="006B3AA6" w:rsidRPr="00CB4419">
              <w:rPr>
                <w:sz w:val="28"/>
              </w:rPr>
              <w:t>thics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  <w:shd w:val="clear" w:color="auto" w:fill="CC99FF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Simulation</w:t>
            </w:r>
          </w:p>
        </w:tc>
        <w:tc>
          <w:tcPr>
            <w:tcW w:w="7279" w:type="dxa"/>
            <w:shd w:val="clear" w:color="auto" w:fill="CC99FF"/>
          </w:tcPr>
          <w:p w:rsidR="002C4E35" w:rsidRPr="00CB4419" w:rsidRDefault="002C4E35" w:rsidP="00427CD0">
            <w:pPr>
              <w:rPr>
                <w:sz w:val="28"/>
              </w:rPr>
            </w:pPr>
            <w:r w:rsidRPr="00CB4419">
              <w:rPr>
                <w:sz w:val="28"/>
              </w:rPr>
              <w:t>Simulation</w:t>
            </w:r>
          </w:p>
        </w:tc>
      </w:tr>
      <w:tr w:rsidR="002C4E35" w:rsidTr="000C67C7">
        <w:trPr>
          <w:jc w:val="center"/>
        </w:trPr>
        <w:tc>
          <w:tcPr>
            <w:tcW w:w="7404" w:type="dxa"/>
          </w:tcPr>
          <w:p w:rsidR="002C4E35" w:rsidRDefault="002C4E35" w:rsidP="002C4E35">
            <w:pPr>
              <w:rPr>
                <w:sz w:val="28"/>
              </w:rPr>
            </w:pPr>
            <w:r w:rsidRPr="00CB4419">
              <w:rPr>
                <w:sz w:val="28"/>
              </w:rPr>
              <w:t>PROMPT</w:t>
            </w:r>
          </w:p>
          <w:p w:rsidR="000C67C7" w:rsidRDefault="000C67C7" w:rsidP="000C67C7">
            <w:pPr>
              <w:rPr>
                <w:rFonts w:cstheme="minorHAnsi"/>
                <w:sz w:val="28"/>
              </w:rPr>
            </w:pPr>
            <w:r w:rsidRPr="000C67C7">
              <w:rPr>
                <w:rFonts w:cstheme="minorHAnsi"/>
                <w:sz w:val="28"/>
              </w:rPr>
              <w:t>Laparoscopy: Upload 4 graded videos for each of the 3 tasks set for year group PLUS 2 cutting disc exercises per year</w:t>
            </w:r>
            <w:r w:rsidR="003E16A8">
              <w:rPr>
                <w:rFonts w:cstheme="minorHAnsi"/>
                <w:sz w:val="28"/>
              </w:rPr>
              <w:t xml:space="preserve"> AND</w:t>
            </w:r>
          </w:p>
          <w:p w:rsidR="000C67C7" w:rsidRPr="000C67C7" w:rsidRDefault="000C67C7" w:rsidP="000C67C7">
            <w:pPr>
              <w:rPr>
                <w:sz w:val="36"/>
              </w:rPr>
            </w:pPr>
            <w:r>
              <w:rPr>
                <w:rFonts w:cstheme="minorHAnsi"/>
                <w:sz w:val="28"/>
              </w:rPr>
              <w:t>Laparoscopic simulator</w:t>
            </w:r>
            <w:r w:rsidR="00862B87">
              <w:rPr>
                <w:rFonts w:cstheme="minorHAnsi"/>
                <w:sz w:val="28"/>
              </w:rPr>
              <w:t xml:space="preserve"> (Innovus AVR)</w:t>
            </w:r>
            <w:r>
              <w:rPr>
                <w:rFonts w:cstheme="minorHAnsi"/>
                <w:sz w:val="28"/>
              </w:rPr>
              <w:t xml:space="preserve">: minimum of 4 sessions </w:t>
            </w:r>
          </w:p>
          <w:p w:rsidR="000C67C7" w:rsidRPr="00CB4419" w:rsidRDefault="000C67C7" w:rsidP="002C4E35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7279" w:type="dxa"/>
          </w:tcPr>
          <w:p w:rsidR="002C4E35" w:rsidRDefault="00476F55" w:rsidP="00427CD0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 w:rsidR="002C4E35" w:rsidRPr="00CB4419">
              <w:rPr>
                <w:sz w:val="28"/>
              </w:rPr>
              <w:t>MOET</w:t>
            </w:r>
            <w:r w:rsidR="00AD0FFF">
              <w:rPr>
                <w:sz w:val="28"/>
              </w:rPr>
              <w:t xml:space="preserve"> (if planning to do Advanced Labour ward ATSM)</w:t>
            </w:r>
            <w:r w:rsidR="00EF0809">
              <w:rPr>
                <w:sz w:val="28"/>
              </w:rPr>
              <w:t xml:space="preserve"> </w:t>
            </w:r>
          </w:p>
          <w:p w:rsidR="000C67C7" w:rsidRDefault="000C67C7" w:rsidP="000C67C7">
            <w:pPr>
              <w:rPr>
                <w:sz w:val="28"/>
              </w:rPr>
            </w:pPr>
            <w:r w:rsidRPr="00CB4419">
              <w:rPr>
                <w:sz w:val="28"/>
              </w:rPr>
              <w:t>PROMPT</w:t>
            </w:r>
          </w:p>
          <w:p w:rsidR="000C67C7" w:rsidRDefault="000C67C7" w:rsidP="000C67C7">
            <w:pPr>
              <w:rPr>
                <w:rFonts w:cstheme="minorHAnsi"/>
                <w:sz w:val="28"/>
              </w:rPr>
            </w:pPr>
            <w:r w:rsidRPr="000C67C7">
              <w:rPr>
                <w:rFonts w:cstheme="minorHAnsi"/>
                <w:sz w:val="28"/>
              </w:rPr>
              <w:t>Laparoscopy: Upload 4 graded videos for each of the 3 tasks set for year group PLUS 2 cutting disc exercises per year</w:t>
            </w:r>
            <w:r w:rsidR="003E16A8">
              <w:rPr>
                <w:rFonts w:cstheme="minorHAnsi"/>
                <w:sz w:val="28"/>
              </w:rPr>
              <w:t xml:space="preserve"> AND</w:t>
            </w:r>
          </w:p>
          <w:p w:rsidR="000C67C7" w:rsidRPr="000C67C7" w:rsidRDefault="000C67C7" w:rsidP="00182941">
            <w:pPr>
              <w:rPr>
                <w:sz w:val="36"/>
              </w:rPr>
            </w:pPr>
            <w:r>
              <w:rPr>
                <w:rFonts w:cstheme="minorHAnsi"/>
                <w:sz w:val="28"/>
              </w:rPr>
              <w:t>Laparoscopic simulator</w:t>
            </w:r>
            <w:r w:rsidR="00862B87">
              <w:rPr>
                <w:rFonts w:cstheme="minorHAnsi"/>
                <w:sz w:val="28"/>
              </w:rPr>
              <w:t xml:space="preserve"> (</w:t>
            </w:r>
            <w:r w:rsidR="00182941">
              <w:rPr>
                <w:rFonts w:cstheme="minorHAnsi"/>
                <w:sz w:val="28"/>
              </w:rPr>
              <w:t>I</w:t>
            </w:r>
            <w:r w:rsidR="00862B87">
              <w:rPr>
                <w:rFonts w:cstheme="minorHAnsi"/>
                <w:sz w:val="28"/>
              </w:rPr>
              <w:t>nnov</w:t>
            </w:r>
            <w:r w:rsidR="00182941">
              <w:rPr>
                <w:rFonts w:cstheme="minorHAnsi"/>
                <w:sz w:val="28"/>
              </w:rPr>
              <w:t>u</w:t>
            </w:r>
            <w:r w:rsidR="00862B87">
              <w:rPr>
                <w:rFonts w:cstheme="minorHAnsi"/>
                <w:sz w:val="28"/>
              </w:rPr>
              <w:t>s AVR)</w:t>
            </w:r>
            <w:r>
              <w:rPr>
                <w:rFonts w:cstheme="minorHAnsi"/>
                <w:sz w:val="28"/>
              </w:rPr>
              <w:t xml:space="preserve">: minimum of 4 sessions </w:t>
            </w:r>
          </w:p>
        </w:tc>
      </w:tr>
    </w:tbl>
    <w:p w:rsidR="008A24F4" w:rsidRPr="00EA03FA" w:rsidRDefault="008A24F4" w:rsidP="00EA03FA">
      <w:pPr>
        <w:rPr>
          <w:rFonts w:asciiTheme="majorHAnsi" w:hAnsiTheme="majorHAnsi" w:cstheme="majorHAnsi"/>
          <w:sz w:val="28"/>
        </w:rPr>
        <w:sectPr w:rsidR="008A24F4" w:rsidRPr="00EA03FA" w:rsidSect="000C67C7">
          <w:pgSz w:w="16838" w:h="11906" w:orient="landscape"/>
          <w:pgMar w:top="680" w:right="1440" w:bottom="680" w:left="1440" w:header="709" w:footer="709" w:gutter="0"/>
          <w:cols w:space="708"/>
          <w:docGrid w:linePitch="360"/>
        </w:sectPr>
      </w:pPr>
    </w:p>
    <w:p w:rsidR="00EA242A" w:rsidRDefault="00EA242A" w:rsidP="008A24F4">
      <w:pPr>
        <w:spacing w:after="0" w:line="240" w:lineRule="auto"/>
      </w:pPr>
    </w:p>
    <w:sectPr w:rsidR="00EA242A" w:rsidSect="00962BF0">
      <w:pgSz w:w="16838" w:h="11906" w:orient="landscape" w:code="9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3F7"/>
    <w:multiLevelType w:val="hybridMultilevel"/>
    <w:tmpl w:val="7892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48"/>
    <w:rsid w:val="00016291"/>
    <w:rsid w:val="000C67C7"/>
    <w:rsid w:val="0012700A"/>
    <w:rsid w:val="001536A0"/>
    <w:rsid w:val="00182941"/>
    <w:rsid w:val="00221A3D"/>
    <w:rsid w:val="0027027C"/>
    <w:rsid w:val="002C4E35"/>
    <w:rsid w:val="003372DD"/>
    <w:rsid w:val="003545BE"/>
    <w:rsid w:val="003E16A8"/>
    <w:rsid w:val="003E4697"/>
    <w:rsid w:val="00440B6D"/>
    <w:rsid w:val="00476F55"/>
    <w:rsid w:val="00492C16"/>
    <w:rsid w:val="004C000C"/>
    <w:rsid w:val="005115C0"/>
    <w:rsid w:val="005362B7"/>
    <w:rsid w:val="00583261"/>
    <w:rsid w:val="006448BF"/>
    <w:rsid w:val="0067232B"/>
    <w:rsid w:val="006B3AA6"/>
    <w:rsid w:val="006F5FA6"/>
    <w:rsid w:val="006F6C25"/>
    <w:rsid w:val="0077660C"/>
    <w:rsid w:val="007F3508"/>
    <w:rsid w:val="00862B87"/>
    <w:rsid w:val="00880BAC"/>
    <w:rsid w:val="00882C48"/>
    <w:rsid w:val="008A24F4"/>
    <w:rsid w:val="008E6758"/>
    <w:rsid w:val="00962BF0"/>
    <w:rsid w:val="0098406A"/>
    <w:rsid w:val="00A36A2A"/>
    <w:rsid w:val="00A46148"/>
    <w:rsid w:val="00AD0FFF"/>
    <w:rsid w:val="00B479F2"/>
    <w:rsid w:val="00B63824"/>
    <w:rsid w:val="00BE5A93"/>
    <w:rsid w:val="00C1067D"/>
    <w:rsid w:val="00C46829"/>
    <w:rsid w:val="00CB4419"/>
    <w:rsid w:val="00D770B9"/>
    <w:rsid w:val="00D773C4"/>
    <w:rsid w:val="00EA03FA"/>
    <w:rsid w:val="00EA242A"/>
    <w:rsid w:val="00EF0809"/>
    <w:rsid w:val="00F35313"/>
    <w:rsid w:val="00F74573"/>
    <w:rsid w:val="00F92678"/>
    <w:rsid w:val="00FB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DBA7-CD90-4290-B4EA-C1203845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hillito</dc:creator>
  <cp:lastModifiedBy>Lucy Forth</cp:lastModifiedBy>
  <cp:revision>2</cp:revision>
  <cp:lastPrinted>2018-09-13T12:38:00Z</cp:lastPrinted>
  <dcterms:created xsi:type="dcterms:W3CDTF">2021-08-11T11:48:00Z</dcterms:created>
  <dcterms:modified xsi:type="dcterms:W3CDTF">2021-08-11T11:48:00Z</dcterms:modified>
</cp:coreProperties>
</file>